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A0C5E" w14:textId="7E5FFEEB" w:rsidR="00F33DE3" w:rsidRPr="004A5077" w:rsidRDefault="00271E4F" w:rsidP="00F43542">
      <w:pPr>
        <w:jc w:val="center"/>
        <w:rPr>
          <w:rFonts w:ascii="游ゴシック" w:eastAsia="游ゴシック" w:hAnsi="游ゴシック"/>
          <w:sz w:val="32"/>
        </w:rPr>
      </w:pPr>
      <w:r>
        <w:rPr>
          <w:rFonts w:ascii="游ゴシック" w:eastAsia="游ゴシック" w:hAnsi="游ゴシック" w:hint="eastAsia"/>
          <w:sz w:val="32"/>
        </w:rPr>
        <w:t>技術者</w:t>
      </w:r>
      <w:bookmarkStart w:id="0" w:name="_GoBack"/>
      <w:bookmarkEnd w:id="0"/>
      <w:r w:rsidR="00FD70E2" w:rsidRPr="004A5077">
        <w:rPr>
          <w:rFonts w:ascii="游ゴシック" w:eastAsia="游ゴシック" w:hAnsi="游ゴシック" w:hint="eastAsia"/>
          <w:sz w:val="32"/>
        </w:rPr>
        <w:t>研修</w:t>
      </w:r>
      <w:r w:rsidR="00F43542" w:rsidRPr="004A5077">
        <w:rPr>
          <w:rFonts w:ascii="游ゴシック" w:eastAsia="游ゴシック" w:hAnsi="游ゴシック" w:hint="eastAsia"/>
          <w:sz w:val="32"/>
        </w:rPr>
        <w:t>計画書</w:t>
      </w:r>
    </w:p>
    <w:p w14:paraId="1AC9380F" w14:textId="77777777" w:rsidR="00F43542" w:rsidRPr="004A5077" w:rsidRDefault="00F43542" w:rsidP="00F43542">
      <w:pPr>
        <w:jc w:val="right"/>
        <w:rPr>
          <w:rFonts w:ascii="游ゴシック" w:eastAsia="游ゴシック" w:hAnsi="游ゴシック"/>
          <w:szCs w:val="21"/>
        </w:rPr>
      </w:pPr>
      <w:r w:rsidRPr="004A5077">
        <w:rPr>
          <w:rFonts w:ascii="游ゴシック" w:eastAsia="游ゴシック" w:hAnsi="游ゴシック" w:hint="eastAsia"/>
          <w:szCs w:val="21"/>
        </w:rPr>
        <w:t>作成日：</w:t>
      </w:r>
      <w:r w:rsidR="00962C19" w:rsidRPr="004A5077">
        <w:rPr>
          <w:rFonts w:ascii="游ゴシック" w:eastAsia="游ゴシック" w:hAnsi="游ゴシック" w:hint="eastAsia"/>
          <w:szCs w:val="21"/>
        </w:rPr>
        <w:t>平成</w:t>
      </w:r>
      <w:r w:rsidR="007C33DA" w:rsidRPr="004A5077">
        <w:rPr>
          <w:rFonts w:ascii="游ゴシック" w:eastAsia="游ゴシック" w:hAnsi="游ゴシック" w:hint="eastAsia"/>
          <w:szCs w:val="21"/>
        </w:rPr>
        <w:t xml:space="preserve">　　</w:t>
      </w:r>
      <w:r w:rsidR="00962C19" w:rsidRPr="004A5077">
        <w:rPr>
          <w:rFonts w:ascii="游ゴシック" w:eastAsia="游ゴシック" w:hAnsi="游ゴシック" w:hint="eastAsia"/>
          <w:szCs w:val="21"/>
        </w:rPr>
        <w:t>年　　月　　日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3827"/>
      </w:tblGrid>
      <w:tr w:rsidR="00F43542" w:rsidRPr="004A5077" w14:paraId="2639951E" w14:textId="77777777" w:rsidTr="00962C19">
        <w:trPr>
          <w:cantSplit/>
          <w:trHeight w:val="600"/>
        </w:trPr>
        <w:tc>
          <w:tcPr>
            <w:tcW w:w="1276" w:type="dxa"/>
            <w:vAlign w:val="center"/>
          </w:tcPr>
          <w:p w14:paraId="34785CFC" w14:textId="77777777" w:rsidR="00F43542" w:rsidRPr="004A5077" w:rsidRDefault="00F43542" w:rsidP="00F4354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A5077">
              <w:rPr>
                <w:rFonts w:ascii="游ゴシック" w:eastAsia="游ゴシック" w:hAnsi="游ゴシック" w:hint="eastAsia"/>
                <w:szCs w:val="21"/>
              </w:rPr>
              <w:t>受入企業</w:t>
            </w:r>
          </w:p>
        </w:tc>
        <w:tc>
          <w:tcPr>
            <w:tcW w:w="2977" w:type="dxa"/>
            <w:vAlign w:val="center"/>
          </w:tcPr>
          <w:p w14:paraId="0893F89B" w14:textId="77777777" w:rsidR="00F43542" w:rsidRPr="004A5077" w:rsidRDefault="00F43542" w:rsidP="00381E4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FB5099B" w14:textId="77777777" w:rsidR="00F43542" w:rsidRPr="004A5077" w:rsidRDefault="00F43542" w:rsidP="00381E4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A5077">
              <w:rPr>
                <w:rFonts w:ascii="游ゴシック" w:eastAsia="游ゴシック" w:hAnsi="游ゴシック" w:hint="eastAsia"/>
                <w:szCs w:val="21"/>
              </w:rPr>
              <w:t>研修生氏名</w:t>
            </w:r>
          </w:p>
        </w:tc>
        <w:tc>
          <w:tcPr>
            <w:tcW w:w="3827" w:type="dxa"/>
            <w:vAlign w:val="center"/>
          </w:tcPr>
          <w:p w14:paraId="4F3E5B18" w14:textId="77777777" w:rsidR="00F43542" w:rsidRPr="004A5077" w:rsidRDefault="00F43542" w:rsidP="00381E4D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</w:tbl>
    <w:p w14:paraId="0A1A5ADF" w14:textId="77777777" w:rsidR="00F43542" w:rsidRPr="004A5077" w:rsidRDefault="00F43542">
      <w:pPr>
        <w:rPr>
          <w:rFonts w:ascii="游ゴシック" w:eastAsia="游ゴシック" w:hAnsi="游ゴシック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54"/>
        <w:gridCol w:w="2530"/>
        <w:gridCol w:w="2532"/>
        <w:gridCol w:w="2528"/>
      </w:tblGrid>
      <w:tr w:rsidR="00F43542" w:rsidRPr="004A5077" w14:paraId="6027C786" w14:textId="77777777" w:rsidTr="00962C19">
        <w:trPr>
          <w:trHeight w:val="850"/>
        </w:trPr>
        <w:tc>
          <w:tcPr>
            <w:tcW w:w="938" w:type="pct"/>
            <w:vAlign w:val="center"/>
          </w:tcPr>
          <w:p w14:paraId="301CCE9E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研修名</w:t>
            </w:r>
          </w:p>
        </w:tc>
        <w:tc>
          <w:tcPr>
            <w:tcW w:w="1354" w:type="pct"/>
            <w:vAlign w:val="center"/>
          </w:tcPr>
          <w:p w14:paraId="5C2F4050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14:paraId="1BC330C1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14:paraId="2A3220F9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</w:tr>
      <w:tr w:rsidR="00962C19" w:rsidRPr="004A5077" w14:paraId="6FA261D3" w14:textId="77777777" w:rsidTr="00962C19">
        <w:trPr>
          <w:trHeight w:val="691"/>
        </w:trPr>
        <w:tc>
          <w:tcPr>
            <w:tcW w:w="938" w:type="pct"/>
            <w:vAlign w:val="center"/>
          </w:tcPr>
          <w:p w14:paraId="711E3C10" w14:textId="77777777" w:rsidR="00962C19" w:rsidRPr="004A5077" w:rsidRDefault="00962C19" w:rsidP="00381E4D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期間</w:t>
            </w:r>
          </w:p>
        </w:tc>
        <w:tc>
          <w:tcPr>
            <w:tcW w:w="1354" w:type="pct"/>
            <w:vAlign w:val="center"/>
          </w:tcPr>
          <w:p w14:paraId="2FF33098" w14:textId="77777777" w:rsidR="00962C19" w:rsidRPr="004A5077" w:rsidRDefault="00962C19" w:rsidP="00381E4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14:paraId="1F9BF796" w14:textId="77777777" w:rsidR="00962C19" w:rsidRPr="004A5077" w:rsidRDefault="00962C19" w:rsidP="00381E4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14:paraId="3D75EA18" w14:textId="77777777" w:rsidR="00962C19" w:rsidRPr="004A5077" w:rsidRDefault="00962C19" w:rsidP="00381E4D">
            <w:pPr>
              <w:rPr>
                <w:rFonts w:ascii="游ゴシック" w:eastAsia="游ゴシック" w:hAnsi="游ゴシック"/>
              </w:rPr>
            </w:pPr>
          </w:p>
        </w:tc>
      </w:tr>
      <w:tr w:rsidR="00F43542" w:rsidRPr="004A5077" w14:paraId="58B54A99" w14:textId="77777777" w:rsidTr="004A5077">
        <w:trPr>
          <w:trHeight w:val="2955"/>
        </w:trPr>
        <w:tc>
          <w:tcPr>
            <w:tcW w:w="938" w:type="pct"/>
            <w:vAlign w:val="center"/>
          </w:tcPr>
          <w:p w14:paraId="438FC3F4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研修概要</w:t>
            </w:r>
          </w:p>
        </w:tc>
        <w:tc>
          <w:tcPr>
            <w:tcW w:w="1354" w:type="pct"/>
            <w:vAlign w:val="center"/>
          </w:tcPr>
          <w:p w14:paraId="7D5D3B7B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14:paraId="7CBFE7B3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14:paraId="6928AE58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</w:tr>
      <w:tr w:rsidR="00F43542" w:rsidRPr="004A5077" w14:paraId="3F3BAE2B" w14:textId="77777777" w:rsidTr="00455D9A">
        <w:trPr>
          <w:trHeight w:val="2530"/>
        </w:trPr>
        <w:tc>
          <w:tcPr>
            <w:tcW w:w="938" w:type="pct"/>
            <w:vAlign w:val="center"/>
          </w:tcPr>
          <w:p w14:paraId="3DFBA740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研修課題</w:t>
            </w:r>
          </w:p>
        </w:tc>
        <w:tc>
          <w:tcPr>
            <w:tcW w:w="1354" w:type="pct"/>
            <w:vAlign w:val="center"/>
          </w:tcPr>
          <w:p w14:paraId="7A4C09A7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14:paraId="521B4FD7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14:paraId="7CD2D4D3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</w:tr>
      <w:tr w:rsidR="00F43542" w:rsidRPr="004A5077" w14:paraId="1D24874B" w14:textId="77777777" w:rsidTr="004A5077">
        <w:trPr>
          <w:trHeight w:val="2180"/>
        </w:trPr>
        <w:tc>
          <w:tcPr>
            <w:tcW w:w="938" w:type="pct"/>
            <w:vAlign w:val="center"/>
          </w:tcPr>
          <w:p w14:paraId="6F9589D9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到達目標</w:t>
            </w:r>
          </w:p>
        </w:tc>
        <w:tc>
          <w:tcPr>
            <w:tcW w:w="1354" w:type="pct"/>
            <w:vAlign w:val="center"/>
          </w:tcPr>
          <w:p w14:paraId="56D64F0E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14:paraId="76A3A46C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14:paraId="7EE7C95A" w14:textId="77777777"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</w:tr>
      <w:tr w:rsidR="00F43542" w:rsidRPr="004A5077" w14:paraId="3B44C791" w14:textId="77777777" w:rsidTr="004A5077">
        <w:trPr>
          <w:trHeight w:val="1970"/>
        </w:trPr>
        <w:tc>
          <w:tcPr>
            <w:tcW w:w="938" w:type="pct"/>
            <w:vAlign w:val="center"/>
          </w:tcPr>
          <w:p w14:paraId="1D671CFE" w14:textId="77777777" w:rsidR="00F43542" w:rsidRPr="004A5077" w:rsidRDefault="00F43542" w:rsidP="00381E4D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担当指導員</w:t>
            </w:r>
          </w:p>
        </w:tc>
        <w:tc>
          <w:tcPr>
            <w:tcW w:w="1354" w:type="pct"/>
            <w:vAlign w:val="center"/>
          </w:tcPr>
          <w:p w14:paraId="17D00076" w14:textId="77777777" w:rsidR="00F43542" w:rsidRPr="004A5077" w:rsidRDefault="00F43542" w:rsidP="00381E4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14:paraId="21AE6D96" w14:textId="77777777" w:rsidR="00F43542" w:rsidRPr="004A5077" w:rsidRDefault="00F43542" w:rsidP="00381E4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14:paraId="3BAEC83E" w14:textId="77777777" w:rsidR="00F43542" w:rsidRPr="004A5077" w:rsidRDefault="00F43542" w:rsidP="00381E4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8A8E5BC" w14:textId="77777777" w:rsidR="00F43542" w:rsidRPr="004A5077" w:rsidRDefault="00F43542" w:rsidP="004A5077">
      <w:pPr>
        <w:rPr>
          <w:rFonts w:ascii="游ゴシック" w:eastAsia="游ゴシック" w:hAnsi="游ゴシック"/>
        </w:rPr>
      </w:pPr>
    </w:p>
    <w:sectPr w:rsidR="00F43542" w:rsidRPr="004A5077" w:rsidSect="007C33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567" w:left="1418" w:header="737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FFADB" w14:textId="77777777" w:rsidR="00065C31" w:rsidRDefault="00065C31" w:rsidP="00962C19">
      <w:r>
        <w:separator/>
      </w:r>
    </w:p>
  </w:endnote>
  <w:endnote w:type="continuationSeparator" w:id="0">
    <w:p w14:paraId="5C55A5D0" w14:textId="77777777" w:rsidR="00065C31" w:rsidRDefault="00065C31" w:rsidP="0096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E9C59" w14:textId="77777777" w:rsidR="00D7418F" w:rsidRDefault="00D741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39B8" w14:textId="77777777" w:rsidR="00D7418F" w:rsidRDefault="00D741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88D87" w14:textId="77777777" w:rsidR="00D7418F" w:rsidRDefault="00D741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39D17" w14:textId="77777777" w:rsidR="00065C31" w:rsidRDefault="00065C31" w:rsidP="00962C19">
      <w:r>
        <w:separator/>
      </w:r>
    </w:p>
  </w:footnote>
  <w:footnote w:type="continuationSeparator" w:id="0">
    <w:p w14:paraId="1967A737" w14:textId="77777777" w:rsidR="00065C31" w:rsidRDefault="00065C31" w:rsidP="0096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DE8B" w14:textId="77777777" w:rsidR="00D7418F" w:rsidRDefault="00D741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D254" w14:textId="06D7EC14" w:rsidR="00962C19" w:rsidRPr="004A5077" w:rsidRDefault="00077BDF">
    <w:pPr>
      <w:pStyle w:val="a4"/>
      <w:rPr>
        <w:rFonts w:ascii="游ゴシック" w:eastAsia="游ゴシック" w:hAnsi="游ゴシック"/>
      </w:rPr>
    </w:pPr>
    <w:r w:rsidRPr="004A5077">
      <w:rPr>
        <w:rFonts w:ascii="游ゴシック" w:eastAsia="游ゴシック" w:hAnsi="游ゴシック" w:hint="eastAsia"/>
      </w:rPr>
      <w:t>（</w:t>
    </w:r>
    <w:r w:rsidRPr="004A5077">
      <w:rPr>
        <w:rFonts w:ascii="游ゴシック" w:eastAsia="游ゴシック" w:hAnsi="游ゴシック" w:hint="eastAsia"/>
      </w:rPr>
      <w:t>様式3）</w:t>
    </w:r>
    <w:r w:rsidR="005E3D35">
      <w:rPr>
        <w:rFonts w:ascii="游ゴシック" w:eastAsia="游ゴシック" w:hAnsi="游ゴシック" w:hint="eastAsia"/>
      </w:rPr>
      <w:t>平成31</w:t>
    </w:r>
    <w:r w:rsidR="00437161" w:rsidRPr="004A5077">
      <w:rPr>
        <w:rFonts w:ascii="游ゴシック" w:eastAsia="游ゴシック" w:hAnsi="游ゴシック" w:hint="eastAsia"/>
      </w:rPr>
      <w:t>年</w:t>
    </w:r>
    <w:r w:rsidR="00962C19" w:rsidRPr="004A5077">
      <w:rPr>
        <w:rFonts w:ascii="游ゴシック" w:eastAsia="游ゴシック" w:hAnsi="游ゴシック" w:hint="eastAsia"/>
      </w:rPr>
      <w:t>アジアIT人材交流</w:t>
    </w:r>
    <w:r w:rsidR="00D7418F">
      <w:rPr>
        <w:rFonts w:ascii="游ゴシック" w:eastAsia="游ゴシック" w:hAnsi="游ゴシック" w:hint="eastAsia"/>
      </w:rPr>
      <w:t>育成</w:t>
    </w:r>
    <w:r w:rsidR="00962C19" w:rsidRPr="004A5077">
      <w:rPr>
        <w:rFonts w:ascii="游ゴシック" w:eastAsia="游ゴシック" w:hAnsi="游ゴシック" w:hint="eastAsia"/>
      </w:rPr>
      <w:t>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B9443" w14:textId="77777777" w:rsidR="00D7418F" w:rsidRDefault="00D741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42"/>
    <w:rsid w:val="00065C31"/>
    <w:rsid w:val="00077BDF"/>
    <w:rsid w:val="00080903"/>
    <w:rsid w:val="000A061D"/>
    <w:rsid w:val="00271E4F"/>
    <w:rsid w:val="002C2CE1"/>
    <w:rsid w:val="003B300E"/>
    <w:rsid w:val="00437161"/>
    <w:rsid w:val="00455D9A"/>
    <w:rsid w:val="004A5077"/>
    <w:rsid w:val="005E3D35"/>
    <w:rsid w:val="007C33DA"/>
    <w:rsid w:val="007E1E39"/>
    <w:rsid w:val="008924E0"/>
    <w:rsid w:val="00962C19"/>
    <w:rsid w:val="00AE0321"/>
    <w:rsid w:val="00AF09F8"/>
    <w:rsid w:val="00D7418F"/>
    <w:rsid w:val="00F33DE3"/>
    <w:rsid w:val="00F43542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3EE66"/>
  <w15:chartTrackingRefBased/>
  <w15:docId w15:val="{51C33FAC-00D1-4701-91FD-0673716F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C19"/>
  </w:style>
  <w:style w:type="paragraph" w:styleId="a6">
    <w:name w:val="footer"/>
    <w:basedOn w:val="a"/>
    <w:link w:val="a7"/>
    <w:uiPriority w:val="99"/>
    <w:unhideWhenUsed/>
    <w:rsid w:val="00962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CCD2-41EC-4F8C-8FF3-E4B055A9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a</dc:creator>
  <cp:keywords/>
  <dc:description/>
  <cp:lastModifiedBy>板良敷 朝計</cp:lastModifiedBy>
  <cp:revision>5</cp:revision>
  <cp:lastPrinted>2018-06-14T10:53:00Z</cp:lastPrinted>
  <dcterms:created xsi:type="dcterms:W3CDTF">2020-04-08T01:31:00Z</dcterms:created>
  <dcterms:modified xsi:type="dcterms:W3CDTF">2020-04-08T05:01:00Z</dcterms:modified>
</cp:coreProperties>
</file>